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C9" w:rsidRDefault="00D960DD" w:rsidP="00D960DD">
      <w:pPr>
        <w:spacing w:line="240" w:lineRule="auto"/>
        <w:jc w:val="center"/>
        <w:rPr>
          <w:rFonts w:ascii="Lucida Calligraphy" w:hAnsi="Lucida Calligraphy"/>
          <w:b/>
          <w:i/>
          <w:sz w:val="36"/>
          <w:szCs w:val="36"/>
        </w:rPr>
      </w:pPr>
      <w:r>
        <w:rPr>
          <w:rFonts w:ascii="Lucida Calligraphy" w:hAnsi="Lucida Calligraphy"/>
          <w:b/>
          <w:i/>
          <w:sz w:val="36"/>
          <w:szCs w:val="36"/>
        </w:rPr>
        <w:t>THE ONE AND ONLY ME!</w:t>
      </w:r>
    </w:p>
    <w:p w:rsidR="00D960DD" w:rsidRPr="00B5595F" w:rsidRDefault="00D960DD" w:rsidP="00D960DD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B5595F">
        <w:rPr>
          <w:rFonts w:cstheme="minorHAnsi"/>
          <w:b/>
          <w:sz w:val="32"/>
          <w:szCs w:val="32"/>
        </w:rPr>
        <w:t>A BOOK ABOUT GENES</w:t>
      </w:r>
    </w:p>
    <w:p w:rsidR="00D960DD" w:rsidRDefault="00B5595F" w:rsidP="00D960DD">
      <w:pPr>
        <w:spacing w:after="0" w:line="240" w:lineRule="auto"/>
        <w:ind w:left="720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ue Date</w:t>
      </w:r>
      <w:proofErr w:type="gramStart"/>
      <w:r>
        <w:rPr>
          <w:rFonts w:cstheme="minorHAnsi"/>
          <w:b/>
          <w:sz w:val="32"/>
          <w:szCs w:val="32"/>
        </w:rPr>
        <w:t>:_</w:t>
      </w:r>
      <w:proofErr w:type="gramEnd"/>
      <w:r>
        <w:rPr>
          <w:rFonts w:cstheme="minorHAnsi"/>
          <w:b/>
          <w:sz w:val="32"/>
          <w:szCs w:val="32"/>
        </w:rPr>
        <w:t>_____________</w:t>
      </w:r>
    </w:p>
    <w:p w:rsidR="00B5595F" w:rsidRDefault="00B5595F" w:rsidP="00B5595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C7C89EA" wp14:editId="32C13655">
            <wp:extent cx="857202" cy="1164339"/>
            <wp:effectExtent l="0" t="0" r="635" b="0"/>
            <wp:docPr id="2" name="Picture 2" descr="Image result for bab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by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12" cy="11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0DD" w:rsidRDefault="00D960DD" w:rsidP="00D960DD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quirements:</w:t>
      </w:r>
    </w:p>
    <w:p w:rsidR="00D960DD" w:rsidRDefault="00D960DD" w:rsidP="00D960DD">
      <w:pPr>
        <w:spacing w:after="0" w:line="240" w:lineRule="auto"/>
        <w:rPr>
          <w:rFonts w:cstheme="minorHAnsi"/>
          <w:sz w:val="32"/>
          <w:szCs w:val="32"/>
        </w:rPr>
      </w:pPr>
      <w:r w:rsidRPr="00D960DD">
        <w:rPr>
          <w:rFonts w:cstheme="minorHAnsi"/>
          <w:sz w:val="32"/>
          <w:szCs w:val="32"/>
        </w:rPr>
        <w:t xml:space="preserve">(Check off each one as you complete it) </w:t>
      </w:r>
      <w:r>
        <w:rPr>
          <w:rFonts w:cstheme="minorHAnsi"/>
          <w:sz w:val="32"/>
          <w:szCs w:val="32"/>
        </w:rPr>
        <w:t>–</w:t>
      </w:r>
      <w:r w:rsidRPr="00D960DD">
        <w:rPr>
          <w:rFonts w:cstheme="minorHAnsi"/>
          <w:sz w:val="32"/>
          <w:szCs w:val="32"/>
        </w:rPr>
        <w:t xml:space="preserve"> </w:t>
      </w:r>
    </w:p>
    <w:p w:rsidR="00D960DD" w:rsidRDefault="00D960DD" w:rsidP="00D960DD">
      <w:pPr>
        <w:spacing w:after="0" w:line="240" w:lineRule="auto"/>
        <w:rPr>
          <w:rFonts w:cstheme="minorHAnsi"/>
          <w:sz w:val="32"/>
          <w:szCs w:val="32"/>
        </w:rPr>
      </w:pPr>
    </w:p>
    <w:p w:rsidR="00D960DD" w:rsidRPr="00384287" w:rsidRDefault="00D960DD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32"/>
          <w:szCs w:val="32"/>
        </w:rPr>
        <w:tab/>
      </w:r>
      <w:r w:rsidRPr="00384287">
        <w:rPr>
          <w:rFonts w:cstheme="minorHAnsi"/>
          <w:b/>
          <w:sz w:val="28"/>
          <w:szCs w:val="28"/>
        </w:rPr>
        <w:t xml:space="preserve">Cover Page – </w:t>
      </w:r>
      <w:r w:rsidR="00384287" w:rsidRPr="00384287">
        <w:rPr>
          <w:rFonts w:cstheme="minorHAnsi"/>
          <w:b/>
          <w:sz w:val="28"/>
          <w:szCs w:val="28"/>
        </w:rPr>
        <w:t>5</w:t>
      </w:r>
      <w:r w:rsidRPr="00384287">
        <w:rPr>
          <w:rFonts w:cstheme="minorHAnsi"/>
          <w:b/>
          <w:sz w:val="28"/>
          <w:szCs w:val="28"/>
        </w:rPr>
        <w:t xml:space="preserve"> Points</w:t>
      </w:r>
      <w:r w:rsidR="00D23104" w:rsidRPr="00384287">
        <w:rPr>
          <w:rFonts w:cstheme="minorHAnsi"/>
          <w:b/>
          <w:sz w:val="28"/>
          <w:szCs w:val="28"/>
        </w:rPr>
        <w:t xml:space="preserve"> – This should be you as a baby.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  <w:r w:rsidRPr="00384287">
        <w:rPr>
          <w:rFonts w:cstheme="minorHAnsi"/>
          <w:sz w:val="28"/>
          <w:szCs w:val="28"/>
        </w:rPr>
        <w:t>Your Name – (First and Last Name</w:t>
      </w:r>
      <w:proofErr w:type="gramStart"/>
      <w:r w:rsidRPr="00384287">
        <w:rPr>
          <w:rFonts w:cstheme="minorHAnsi"/>
          <w:sz w:val="28"/>
          <w:szCs w:val="28"/>
        </w:rPr>
        <w:t>)</w:t>
      </w:r>
      <w:r w:rsidR="004431D0" w:rsidRPr="00384287">
        <w:rPr>
          <w:rFonts w:cstheme="minorHAnsi"/>
          <w:sz w:val="28"/>
          <w:szCs w:val="28"/>
        </w:rPr>
        <w:t>_</w:t>
      </w:r>
      <w:proofErr w:type="gramEnd"/>
      <w:r w:rsidR="004431D0" w:rsidRPr="00384287">
        <w:rPr>
          <w:rFonts w:cstheme="minorHAnsi"/>
          <w:sz w:val="28"/>
          <w:szCs w:val="28"/>
        </w:rPr>
        <w:t>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Decorative Cover</w:t>
      </w:r>
      <w:r w:rsidR="004431D0" w:rsidRPr="00384287">
        <w:rPr>
          <w:rFonts w:cstheme="minorHAnsi"/>
          <w:sz w:val="28"/>
          <w:szCs w:val="28"/>
        </w:rPr>
        <w:t>__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</w:p>
    <w:p w:rsidR="002231B2" w:rsidRPr="00384287" w:rsidRDefault="00D960DD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>Page 1 – 35 Points!  This should be written in paragraph form.</w:t>
      </w:r>
    </w:p>
    <w:p w:rsidR="00384287" w:rsidRPr="00384287" w:rsidRDefault="00384287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 xml:space="preserve">THE ONE AND ONLY ME!  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  <w:r w:rsidRPr="00384287">
        <w:rPr>
          <w:rFonts w:cstheme="minorHAnsi"/>
          <w:sz w:val="28"/>
          <w:szCs w:val="28"/>
        </w:rPr>
        <w:t>Your first name</w:t>
      </w:r>
      <w:r w:rsidR="004431D0" w:rsidRPr="00384287">
        <w:rPr>
          <w:rFonts w:cstheme="minorHAnsi"/>
          <w:sz w:val="28"/>
          <w:szCs w:val="28"/>
        </w:rPr>
        <w:t>_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Your nickname</w:t>
      </w:r>
      <w:r w:rsidR="004431D0" w:rsidRPr="00384287">
        <w:rPr>
          <w:rFonts w:cstheme="minorHAnsi"/>
          <w:sz w:val="28"/>
          <w:szCs w:val="28"/>
        </w:rPr>
        <w:t>_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Your parents’ names</w:t>
      </w:r>
      <w:r w:rsidR="004431D0" w:rsidRPr="00384287">
        <w:rPr>
          <w:rFonts w:cstheme="minorHAnsi"/>
          <w:sz w:val="28"/>
          <w:szCs w:val="28"/>
        </w:rPr>
        <w:t>_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Your birthda</w:t>
      </w:r>
      <w:r w:rsidR="004431D0" w:rsidRPr="00384287">
        <w:rPr>
          <w:rFonts w:cstheme="minorHAnsi"/>
          <w:sz w:val="28"/>
          <w:szCs w:val="28"/>
        </w:rPr>
        <w:t>te_____</w:t>
      </w:r>
    </w:p>
    <w:p w:rsidR="00D960DD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Your birthplace. (Where you were born.)</w:t>
      </w:r>
      <w:r w:rsidR="004431D0" w:rsidRPr="00384287">
        <w:rPr>
          <w:rFonts w:cstheme="minorHAnsi"/>
          <w:sz w:val="28"/>
          <w:szCs w:val="28"/>
        </w:rPr>
        <w:t>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Nationalities______</w:t>
      </w:r>
    </w:p>
    <w:p w:rsidR="004431D0" w:rsidRPr="00384287" w:rsidRDefault="00D960DD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="004431D0" w:rsidRPr="00384287">
        <w:rPr>
          <w:rFonts w:cstheme="minorHAnsi"/>
          <w:sz w:val="28"/>
          <w:szCs w:val="28"/>
        </w:rPr>
        <w:t>Hospital you were born at.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Physical traits you inherited from your mom, dad, aunts, uncles, 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grandparents</w:t>
      </w:r>
      <w:proofErr w:type="gramEnd"/>
      <w:r w:rsidRPr="00384287">
        <w:rPr>
          <w:rFonts w:cstheme="minorHAnsi"/>
          <w:sz w:val="28"/>
          <w:szCs w:val="28"/>
        </w:rPr>
        <w:t>,…_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Personality traits: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Athletic traits, academic traits, musical ability, special talents and 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from</w:t>
      </w:r>
      <w:proofErr w:type="gramEnd"/>
      <w:r w:rsidRPr="00384287">
        <w:rPr>
          <w:rFonts w:cstheme="minorHAnsi"/>
          <w:sz w:val="28"/>
          <w:szCs w:val="28"/>
        </w:rPr>
        <w:t xml:space="preserve"> whom you think you inherited these from.__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</w:p>
    <w:p w:rsidR="004431D0" w:rsidRPr="00384287" w:rsidRDefault="004431D0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>Page 2 – 5 Points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Birth Certificate</w:t>
      </w:r>
      <w:r w:rsidRPr="00384287">
        <w:rPr>
          <w:rFonts w:cstheme="minorHAnsi"/>
          <w:sz w:val="28"/>
          <w:szCs w:val="28"/>
        </w:rPr>
        <w:t xml:space="preserve"> –</w:t>
      </w:r>
      <w:r w:rsidR="00D23104" w:rsidRPr="00384287">
        <w:rPr>
          <w:rFonts w:cstheme="minorHAnsi"/>
          <w:sz w:val="28"/>
          <w:szCs w:val="28"/>
        </w:rPr>
        <w:t xml:space="preserve"> F</w:t>
      </w:r>
      <w:r w:rsidRPr="00384287">
        <w:rPr>
          <w:rFonts w:cstheme="minorHAnsi"/>
          <w:sz w:val="28"/>
          <w:szCs w:val="28"/>
        </w:rPr>
        <w:t>i</w:t>
      </w:r>
      <w:r w:rsidR="00D23104" w:rsidRPr="00384287">
        <w:rPr>
          <w:rFonts w:cstheme="minorHAnsi"/>
          <w:sz w:val="28"/>
          <w:szCs w:val="28"/>
        </w:rPr>
        <w:t>l</w:t>
      </w:r>
      <w:r w:rsidRPr="00384287">
        <w:rPr>
          <w:rFonts w:cstheme="minorHAnsi"/>
          <w:sz w:val="28"/>
          <w:szCs w:val="28"/>
        </w:rPr>
        <w:t xml:space="preserve">l this out and have your parents/guardians     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sign</w:t>
      </w:r>
      <w:proofErr w:type="gramEnd"/>
      <w:r w:rsidRPr="00384287">
        <w:rPr>
          <w:rFonts w:cstheme="minorHAnsi"/>
          <w:sz w:val="28"/>
          <w:szCs w:val="28"/>
        </w:rPr>
        <w:t xml:space="preserve"> this.______     </w:t>
      </w:r>
      <w:r w:rsidRPr="00384287">
        <w:rPr>
          <w:rFonts w:cstheme="minorHAnsi"/>
          <w:sz w:val="28"/>
          <w:szCs w:val="28"/>
        </w:rPr>
        <w:br/>
      </w:r>
    </w:p>
    <w:p w:rsidR="00B5595F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</w:p>
    <w:p w:rsidR="004431D0" w:rsidRPr="00384287" w:rsidRDefault="004431D0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lastRenderedPageBreak/>
        <w:t>Page 3 – 5 Points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Poem about Heredity or DNA</w:t>
      </w:r>
      <w:r w:rsidRPr="00384287">
        <w:rPr>
          <w:rFonts w:cstheme="minorHAnsi"/>
          <w:sz w:val="28"/>
          <w:szCs w:val="28"/>
        </w:rPr>
        <w:t xml:space="preserve"> using key terms we used in class.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8 Lines Long – 2 Stanzas__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 xml:space="preserve">Page 4 – 15 Points – Draw a family tree of your immediate family </w:t>
      </w:r>
    </w:p>
    <w:p w:rsidR="004431D0" w:rsidRPr="00384287" w:rsidRDefault="004431D0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  <w:proofErr w:type="gramStart"/>
      <w:r w:rsidRPr="00384287">
        <w:rPr>
          <w:rFonts w:cstheme="minorHAnsi"/>
          <w:b/>
          <w:sz w:val="28"/>
          <w:szCs w:val="28"/>
        </w:rPr>
        <w:t>and</w:t>
      </w:r>
      <w:proofErr w:type="gramEnd"/>
      <w:r w:rsidRPr="00384287">
        <w:rPr>
          <w:rFonts w:cstheme="minorHAnsi"/>
          <w:b/>
          <w:sz w:val="28"/>
          <w:szCs w:val="28"/>
        </w:rPr>
        <w:t xml:space="preserve"> all of your ancestors as far back as you can go.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Family Tree</w:t>
      </w:r>
      <w:r w:rsidRPr="00384287">
        <w:rPr>
          <w:rFonts w:cstheme="minorHAnsi"/>
          <w:sz w:val="28"/>
          <w:szCs w:val="28"/>
        </w:rPr>
        <w:t>_________</w:t>
      </w:r>
    </w:p>
    <w:p w:rsidR="004431D0" w:rsidRPr="00384287" w:rsidRDefault="004431D0" w:rsidP="00D960DD">
      <w:pPr>
        <w:spacing w:after="0" w:line="240" w:lineRule="auto"/>
        <w:rPr>
          <w:rFonts w:cstheme="minorHAnsi"/>
          <w:sz w:val="28"/>
          <w:szCs w:val="28"/>
        </w:rPr>
      </w:pPr>
    </w:p>
    <w:p w:rsidR="004431D0" w:rsidRPr="00384287" w:rsidRDefault="004431D0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 xml:space="preserve">     </w:t>
      </w: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 xml:space="preserve">Page 5 </w:t>
      </w:r>
      <w:r w:rsidR="002231B2" w:rsidRPr="00384287">
        <w:rPr>
          <w:rFonts w:cstheme="minorHAnsi"/>
          <w:b/>
          <w:sz w:val="28"/>
          <w:szCs w:val="28"/>
        </w:rPr>
        <w:t>–</w:t>
      </w:r>
      <w:r w:rsidRPr="00384287">
        <w:rPr>
          <w:rFonts w:cstheme="minorHAnsi"/>
          <w:b/>
          <w:sz w:val="28"/>
          <w:szCs w:val="28"/>
        </w:rPr>
        <w:t xml:space="preserve"> </w:t>
      </w:r>
      <w:r w:rsidR="002231B2" w:rsidRPr="00384287">
        <w:rPr>
          <w:rFonts w:cstheme="minorHAnsi"/>
          <w:b/>
          <w:sz w:val="28"/>
          <w:szCs w:val="28"/>
        </w:rPr>
        <w:t>10 Points – Contributions of Scientists – IN PARAGRAPH</w:t>
      </w:r>
    </w:p>
    <w:p w:rsidR="002231B2" w:rsidRPr="00384287" w:rsidRDefault="002231B2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FORM – 8 to 10 Sentences!</w:t>
      </w:r>
      <w:r w:rsidR="00D23104" w:rsidRPr="00384287">
        <w:rPr>
          <w:rFonts w:cstheme="minorHAnsi"/>
          <w:b/>
          <w:sz w:val="28"/>
          <w:szCs w:val="28"/>
        </w:rPr>
        <w:t xml:space="preserve"> </w:t>
      </w:r>
    </w:p>
    <w:p w:rsidR="00D23104" w:rsidRPr="00384287" w:rsidRDefault="002231B2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  <w:r w:rsidR="00D23104" w:rsidRPr="00384287">
        <w:rPr>
          <w:rFonts w:cstheme="minorHAnsi"/>
          <w:b/>
          <w:sz w:val="28"/>
          <w:szCs w:val="28"/>
        </w:rPr>
        <w:t>Discovering DNA</w:t>
      </w:r>
    </w:p>
    <w:p w:rsidR="002231B2" w:rsidRPr="00384287" w:rsidRDefault="002231B2" w:rsidP="00D23104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 xml:space="preserve">What did Chargaff, Rosalind Franklin, Watson, and Crick 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contribute</w:t>
      </w:r>
      <w:proofErr w:type="gramEnd"/>
      <w:r w:rsidRPr="00384287">
        <w:rPr>
          <w:rFonts w:cstheme="minorHAnsi"/>
          <w:sz w:val="28"/>
          <w:szCs w:val="28"/>
        </w:rPr>
        <w:t xml:space="preserve"> to the discovery of DNA?.________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</w:p>
    <w:p w:rsidR="002231B2" w:rsidRPr="00384287" w:rsidRDefault="002231B2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 xml:space="preserve">Page 6 – 5 Points – 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DNA Picture</w:t>
      </w:r>
      <w:r w:rsidRPr="00384287">
        <w:rPr>
          <w:rFonts w:cstheme="minorHAnsi"/>
          <w:sz w:val="28"/>
          <w:szCs w:val="28"/>
        </w:rPr>
        <w:t xml:space="preserve"> including subunits and bases_______</w:t>
      </w:r>
    </w:p>
    <w:p w:rsidR="00D23104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="00D23104" w:rsidRPr="00384287">
        <w:rPr>
          <w:rFonts w:cstheme="minorHAnsi"/>
          <w:sz w:val="28"/>
          <w:szCs w:val="28"/>
        </w:rPr>
        <w:tab/>
      </w:r>
    </w:p>
    <w:p w:rsidR="00D23104" w:rsidRPr="00384287" w:rsidRDefault="00D23104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Pr="00384287">
        <w:rPr>
          <w:rFonts w:cstheme="minorHAnsi"/>
          <w:b/>
          <w:sz w:val="28"/>
          <w:szCs w:val="28"/>
        </w:rPr>
        <w:t>Page 7 –</w:t>
      </w:r>
      <w:r w:rsidR="00384287" w:rsidRPr="00384287">
        <w:rPr>
          <w:rFonts w:cstheme="minorHAnsi"/>
          <w:b/>
          <w:sz w:val="28"/>
          <w:szCs w:val="28"/>
        </w:rPr>
        <w:t xml:space="preserve"> 10 </w:t>
      </w:r>
      <w:r w:rsidRPr="00384287">
        <w:rPr>
          <w:rFonts w:cstheme="minorHAnsi"/>
          <w:b/>
          <w:sz w:val="28"/>
          <w:szCs w:val="28"/>
        </w:rPr>
        <w:t>Points –</w:t>
      </w:r>
      <w:r w:rsidR="00384287" w:rsidRPr="00384287">
        <w:rPr>
          <w:rFonts w:cstheme="minorHAnsi"/>
          <w:b/>
          <w:sz w:val="28"/>
          <w:szCs w:val="28"/>
        </w:rPr>
        <w:t xml:space="preserve"> This should be written in paragraph form.</w:t>
      </w:r>
    </w:p>
    <w:p w:rsidR="00D23104" w:rsidRPr="00384287" w:rsidRDefault="00D23104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Genetic Engineering</w:t>
      </w:r>
    </w:p>
    <w:p w:rsidR="00D23104" w:rsidRPr="00384287" w:rsidRDefault="00D23104" w:rsidP="00384287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>What advances a</w:t>
      </w:r>
      <w:r w:rsidR="00384287" w:rsidRPr="00384287">
        <w:rPr>
          <w:rFonts w:cstheme="minorHAnsi"/>
          <w:sz w:val="28"/>
          <w:szCs w:val="28"/>
        </w:rPr>
        <w:t xml:space="preserve">re they making in the world of </w:t>
      </w:r>
      <w:proofErr w:type="gramStart"/>
      <w:r w:rsidR="00384287" w:rsidRPr="00384287">
        <w:rPr>
          <w:rFonts w:cstheme="minorHAnsi"/>
          <w:sz w:val="28"/>
          <w:szCs w:val="28"/>
        </w:rPr>
        <w:t>G</w:t>
      </w:r>
      <w:r w:rsidRPr="00384287">
        <w:rPr>
          <w:rFonts w:cstheme="minorHAnsi"/>
          <w:sz w:val="28"/>
          <w:szCs w:val="28"/>
        </w:rPr>
        <w:t>enetic</w:t>
      </w:r>
      <w:proofErr w:type="gramEnd"/>
      <w:r w:rsidRPr="00384287">
        <w:rPr>
          <w:rFonts w:cstheme="minorHAnsi"/>
          <w:sz w:val="28"/>
          <w:szCs w:val="28"/>
        </w:rPr>
        <w:t xml:space="preserve"> </w:t>
      </w:r>
    </w:p>
    <w:p w:rsidR="00384287" w:rsidRPr="00384287" w:rsidRDefault="00384287" w:rsidP="00384287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Engineering – EXAMPLES – GMOs, Cracking the Human Genome, </w:t>
      </w:r>
      <w:r w:rsidRPr="00384287">
        <w:rPr>
          <w:rFonts w:cstheme="minorHAnsi"/>
          <w:sz w:val="28"/>
          <w:szCs w:val="28"/>
        </w:rPr>
        <w:tab/>
      </w:r>
    </w:p>
    <w:p w:rsidR="00384287" w:rsidRPr="00384287" w:rsidRDefault="00384287" w:rsidP="00384287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DNA Analysis – PICK ONE AND ELABORATE ON IN A PARAGRAPH – </w:t>
      </w:r>
      <w:r w:rsidRPr="00384287">
        <w:rPr>
          <w:rFonts w:cstheme="minorHAnsi"/>
          <w:sz w:val="28"/>
          <w:szCs w:val="28"/>
        </w:rPr>
        <w:tab/>
      </w:r>
    </w:p>
    <w:p w:rsidR="00D23104" w:rsidRPr="00384287" w:rsidRDefault="00384287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8 – 10 Sentences.  </w:t>
      </w:r>
      <w:r w:rsidRPr="00384287">
        <w:rPr>
          <w:rFonts w:cstheme="minorHAnsi"/>
          <w:b/>
          <w:sz w:val="28"/>
          <w:szCs w:val="28"/>
        </w:rPr>
        <w:t>RESEARCH!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</w:p>
    <w:p w:rsidR="002231B2" w:rsidRPr="00384287" w:rsidRDefault="002231B2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r w:rsidR="00D23104" w:rsidRPr="00384287">
        <w:rPr>
          <w:rFonts w:cstheme="minorHAnsi"/>
          <w:b/>
          <w:sz w:val="28"/>
          <w:szCs w:val="28"/>
        </w:rPr>
        <w:t>Page 8</w:t>
      </w:r>
      <w:r w:rsidRPr="00384287">
        <w:rPr>
          <w:rFonts w:cstheme="minorHAnsi"/>
          <w:b/>
          <w:sz w:val="28"/>
          <w:szCs w:val="28"/>
        </w:rPr>
        <w:t xml:space="preserve"> –</w:t>
      </w:r>
      <w:r w:rsidR="00384287" w:rsidRPr="00384287">
        <w:rPr>
          <w:rFonts w:cstheme="minorHAnsi"/>
          <w:b/>
          <w:sz w:val="28"/>
          <w:szCs w:val="28"/>
        </w:rPr>
        <w:t xml:space="preserve"> 5</w:t>
      </w:r>
      <w:r w:rsidRPr="00384287">
        <w:rPr>
          <w:rFonts w:cstheme="minorHAnsi"/>
          <w:b/>
          <w:sz w:val="28"/>
          <w:szCs w:val="28"/>
        </w:rPr>
        <w:t xml:space="preserve"> Points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Your Dream Care</w:t>
      </w:r>
      <w:r w:rsidRPr="00384287">
        <w:rPr>
          <w:rFonts w:cstheme="minorHAnsi"/>
          <w:sz w:val="28"/>
          <w:szCs w:val="28"/>
        </w:rPr>
        <w:t>er _______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  <w:t xml:space="preserve">Draw a picture of yourself in the career of your dreams.  Include a 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short</w:t>
      </w:r>
      <w:proofErr w:type="gramEnd"/>
      <w:r w:rsidRPr="00384287">
        <w:rPr>
          <w:rFonts w:cstheme="minorHAnsi"/>
          <w:sz w:val="28"/>
          <w:szCs w:val="28"/>
        </w:rPr>
        <w:t xml:space="preserve"> paragraph underneath describing what inherited traits you </w:t>
      </w:r>
    </w:p>
    <w:p w:rsidR="002231B2" w:rsidRPr="00384287" w:rsidRDefault="002231B2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sz w:val="28"/>
          <w:szCs w:val="28"/>
        </w:rPr>
        <w:tab/>
      </w:r>
      <w:proofErr w:type="gramStart"/>
      <w:r w:rsidRPr="00384287">
        <w:rPr>
          <w:rFonts w:cstheme="minorHAnsi"/>
          <w:sz w:val="28"/>
          <w:szCs w:val="28"/>
        </w:rPr>
        <w:t>received</w:t>
      </w:r>
      <w:proofErr w:type="gramEnd"/>
      <w:r w:rsidRPr="00384287">
        <w:rPr>
          <w:rFonts w:cstheme="minorHAnsi"/>
          <w:sz w:val="28"/>
          <w:szCs w:val="28"/>
        </w:rPr>
        <w:t xml:space="preserve"> to reach this career.</w:t>
      </w:r>
    </w:p>
    <w:p w:rsidR="00D23104" w:rsidRPr="00384287" w:rsidRDefault="00D23104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</w:p>
    <w:p w:rsidR="00384287" w:rsidRPr="00384287" w:rsidRDefault="00384287" w:rsidP="00D960DD">
      <w:pPr>
        <w:spacing w:after="0" w:line="240" w:lineRule="auto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  <w:t>BACK COVER – 5 Points</w:t>
      </w:r>
    </w:p>
    <w:p w:rsidR="00384287" w:rsidRPr="00384287" w:rsidRDefault="00384287" w:rsidP="00D960DD">
      <w:pPr>
        <w:spacing w:after="0" w:line="240" w:lineRule="auto"/>
        <w:rPr>
          <w:rFonts w:cstheme="minorHAnsi"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ab/>
      </w:r>
      <w:r w:rsidRPr="00384287">
        <w:rPr>
          <w:rFonts w:cstheme="minorHAnsi"/>
          <w:sz w:val="28"/>
          <w:szCs w:val="28"/>
        </w:rPr>
        <w:t xml:space="preserve">Be creative and thank all those that made you special!  </w:t>
      </w:r>
    </w:p>
    <w:p w:rsidR="00384287" w:rsidRPr="00384287" w:rsidRDefault="00384287" w:rsidP="00D960DD">
      <w:pPr>
        <w:spacing w:after="0" w:line="240" w:lineRule="auto"/>
        <w:rPr>
          <w:rFonts w:cstheme="minorHAnsi"/>
          <w:sz w:val="28"/>
          <w:szCs w:val="28"/>
        </w:rPr>
      </w:pPr>
    </w:p>
    <w:p w:rsidR="00384287" w:rsidRPr="00384287" w:rsidRDefault="00384287" w:rsidP="003842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>BE CREATIVE-FINISH ALL REQUIRMENTS – USE COLOR – RESEARCH!</w:t>
      </w:r>
    </w:p>
    <w:p w:rsidR="00B5595F" w:rsidRDefault="00384287" w:rsidP="003842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84287">
        <w:rPr>
          <w:rFonts w:cstheme="minorHAnsi"/>
          <w:b/>
          <w:sz w:val="28"/>
          <w:szCs w:val="28"/>
        </w:rPr>
        <w:t>DO YOUR PERSONAL BEST!</w:t>
      </w:r>
    </w:p>
    <w:p w:rsidR="00B5595F" w:rsidRPr="00384287" w:rsidRDefault="00B5595F" w:rsidP="00384287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4DAD740" wp14:editId="438EB662">
            <wp:extent cx="1211825" cy="833917"/>
            <wp:effectExtent l="0" t="0" r="7620" b="444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303" cy="8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95F" w:rsidRPr="003842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91" w:rsidRDefault="00C83491" w:rsidP="00D960DD">
      <w:pPr>
        <w:spacing w:after="0" w:line="240" w:lineRule="auto"/>
      </w:pPr>
      <w:r>
        <w:separator/>
      </w:r>
    </w:p>
  </w:endnote>
  <w:endnote w:type="continuationSeparator" w:id="0">
    <w:p w:rsidR="00C83491" w:rsidRDefault="00C83491" w:rsidP="00D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91" w:rsidRDefault="00C83491" w:rsidP="00D960DD">
      <w:pPr>
        <w:spacing w:after="0" w:line="240" w:lineRule="auto"/>
      </w:pPr>
      <w:r>
        <w:separator/>
      </w:r>
    </w:p>
  </w:footnote>
  <w:footnote w:type="continuationSeparator" w:id="0">
    <w:p w:rsidR="00C83491" w:rsidRDefault="00C83491" w:rsidP="00D9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DD" w:rsidRDefault="00D960DD">
    <w:pPr>
      <w:pStyle w:val="Header"/>
    </w:pPr>
    <w:r>
      <w:t>Name____________________________________________</w:t>
    </w:r>
  </w:p>
  <w:p w:rsidR="00D960DD" w:rsidRDefault="00D960DD">
    <w:pPr>
      <w:pStyle w:val="Header"/>
    </w:pPr>
    <w:r>
      <w:t>Science Period 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DD"/>
    <w:rsid w:val="001E04C9"/>
    <w:rsid w:val="002231B2"/>
    <w:rsid w:val="00384287"/>
    <w:rsid w:val="004431D0"/>
    <w:rsid w:val="00B5595F"/>
    <w:rsid w:val="00C83491"/>
    <w:rsid w:val="00D23104"/>
    <w:rsid w:val="00D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74473-5AD3-4071-BE8C-C9ADAD0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DD"/>
  </w:style>
  <w:style w:type="paragraph" w:styleId="Footer">
    <w:name w:val="footer"/>
    <w:basedOn w:val="Normal"/>
    <w:link w:val="FooterChar"/>
    <w:uiPriority w:val="99"/>
    <w:unhideWhenUsed/>
    <w:rsid w:val="00D9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DD"/>
  </w:style>
  <w:style w:type="paragraph" w:styleId="BalloonText">
    <w:name w:val="Balloon Text"/>
    <w:basedOn w:val="Normal"/>
    <w:link w:val="BalloonTextChar"/>
    <w:uiPriority w:val="99"/>
    <w:semiHidden/>
    <w:unhideWhenUsed/>
    <w:rsid w:val="00B5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FB50-AA50-4D5A-83D1-8167284B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1</cp:revision>
  <cp:lastPrinted>2018-02-20T21:11:00Z</cp:lastPrinted>
  <dcterms:created xsi:type="dcterms:W3CDTF">2018-02-20T19:53:00Z</dcterms:created>
  <dcterms:modified xsi:type="dcterms:W3CDTF">2018-02-20T21:11:00Z</dcterms:modified>
</cp:coreProperties>
</file>